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D5651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D56512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56512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D5651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D5651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D56512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56512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D56512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D56512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D56512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D5651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D5651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5651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5651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D5651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D5651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D5651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D5651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D5651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D5651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D5651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D56512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D5651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39360" r:id="rId9"/>
              </w:object>
            </w:r>
          </w:p>
        </w:tc>
      </w:tr>
      <w:tr w:rsidR="007B3552" w:rsidRPr="00D5651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5651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5651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566CC17" w:rsidR="001F77F4" w:rsidRPr="00D56512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56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D56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D5651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D56512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5651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5651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D5651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5651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D5651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5651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DEC5C6" w:rsidR="00727CDC" w:rsidRPr="00D5651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D56512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D56512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74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D56512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D56512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D56512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D5651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46619" w:rsidRPr="00D56512">
              <w:rPr>
                <w:rFonts w:ascii="Arial" w:hAnsi="Arial" w:cs="Arial"/>
                <w:b/>
                <w:sz w:val="22"/>
                <w:szCs w:val="22"/>
              </w:rPr>
              <w:t>2329</w:t>
            </w:r>
            <w:r w:rsidR="008379B5" w:rsidRPr="00D565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D56512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D56512">
              <w:rPr>
                <w:rFonts w:ascii="Arial" w:hAnsi="Arial" w:cs="Arial"/>
                <w:sz w:val="22"/>
                <w:szCs w:val="22"/>
              </w:rPr>
              <w:t>predviđena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D5651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D56512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D56512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D56512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D56512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D5651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5651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5651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56512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D56512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D5651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5651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565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D5651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5651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5651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D5651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5651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A4F01F1" w:rsidR="004A697F" w:rsidRPr="00D56512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46619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2329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D56512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D56512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D56512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74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D56512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D56512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D5651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56512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D5651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565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D56512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67DCBB3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02FC8FD7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68 m2</w:t>
            </w:r>
          </w:p>
          <w:p w14:paraId="2E26CE40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1C32800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6E23BB3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15 m2</w:t>
            </w:r>
          </w:p>
          <w:p w14:paraId="4019289B" w14:textId="77777777" w:rsidR="00646619" w:rsidRPr="00D56512" w:rsidRDefault="00646619" w:rsidP="0064661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65 m2</w:t>
            </w:r>
          </w:p>
          <w:p w14:paraId="2737DFFC" w14:textId="77777777" w:rsidR="00D90DB4" w:rsidRPr="00D56512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C58C140" w14:textId="77777777" w:rsidR="00D56512" w:rsidRDefault="00D5651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10A93A" w14:textId="77777777" w:rsidR="00D56512" w:rsidRDefault="00D5651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3AA00A" w14:textId="77777777" w:rsidR="00D56512" w:rsidRDefault="00D5651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F158BC" w14:textId="6C391DD7" w:rsidR="006A2742" w:rsidRPr="00D56512" w:rsidRDefault="006A274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42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8A95FAC" w14:textId="77777777" w:rsidR="006A2742" w:rsidRPr="006A2742" w:rsidRDefault="006A274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60FE5" w14:textId="4CB35281" w:rsidR="006A2742" w:rsidRPr="00D56512" w:rsidRDefault="006A274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42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8D2A8EE" w14:textId="77777777" w:rsidR="006A2742" w:rsidRPr="006A2742" w:rsidRDefault="006A274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0BCAC" w14:textId="0940C933" w:rsidR="008470BB" w:rsidRPr="00D56512" w:rsidRDefault="006A2742" w:rsidP="006A274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Bruto površina ribarske kućice je do 35 m2</w:t>
            </w:r>
          </w:p>
          <w:p w14:paraId="39F248A3" w14:textId="77777777" w:rsidR="00646619" w:rsidRPr="00D56512" w:rsidRDefault="0064661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694C8" w14:textId="77777777" w:rsidR="00646619" w:rsidRPr="00D56512" w:rsidRDefault="0064661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2BD8EFA4" w:rsidR="00CB4207" w:rsidRPr="00D56512" w:rsidRDefault="006A2742" w:rsidP="006A274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noProof/>
              </w:rPr>
              <w:drawing>
                <wp:inline distT="0" distB="0" distL="0" distR="0" wp14:anchorId="0DD12C4B" wp14:editId="1F2A300E">
                  <wp:extent cx="2352040" cy="17618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69" cy="1798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6512">
              <w:rPr>
                <w:rFonts w:ascii="Arial" w:hAnsi="Arial" w:cs="Arial"/>
                <w:noProof/>
              </w:rPr>
              <w:drawing>
                <wp:inline distT="0" distB="0" distL="0" distR="0" wp14:anchorId="5216E977" wp14:editId="54075019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5794F" w14:textId="77777777" w:rsidR="00D56512" w:rsidRPr="00D56512" w:rsidRDefault="006A2742" w:rsidP="006A274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Primjer izgleda ribarskih kućica</w:t>
            </w:r>
          </w:p>
          <w:p w14:paraId="2CADDD9C" w14:textId="77777777" w:rsidR="00D56512" w:rsidRPr="00D56512" w:rsidRDefault="00D56512" w:rsidP="006A274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04BB9E20" w:rsidR="004D0D55" w:rsidRPr="00D56512" w:rsidRDefault="008221B2" w:rsidP="006A274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771C436B" w:rsidR="00135895" w:rsidRPr="00D56512" w:rsidRDefault="00D56512" w:rsidP="00D56512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5651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2B07C16" wp14:editId="2D3F92C1">
                  <wp:extent cx="4740524" cy="2028825"/>
                  <wp:effectExtent l="0" t="0" r="317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279" cy="205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D56512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D5651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5651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5651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D5651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5651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31EFD85" w:rsidR="009000DD" w:rsidRPr="00D56512" w:rsidRDefault="00221D78" w:rsidP="0064661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D565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D56512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46619"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 KO Gornji Štoj</w:t>
            </w:r>
            <w:r w:rsidR="00646619"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48E6"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D565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D56512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5651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565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D5651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5651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D5651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D56512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D5651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D5651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D5651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5651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56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56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5651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56512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D5651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5651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5651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D5651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5651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5651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6512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D5651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6512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D5651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D5651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5651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D5651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5651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565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D5651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5651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83760C4" w:rsidR="00667AA8" w:rsidRPr="00D5651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D9626B">
              <w:rPr>
                <w:rFonts w:ascii="Arial" w:hAnsi="Arial" w:cs="Arial"/>
                <w:sz w:val="22"/>
                <w:szCs w:val="22"/>
              </w:rPr>
              <w:t>1</w:t>
            </w:r>
            <w:r w:rsidR="00D56512" w:rsidRPr="00D56512">
              <w:rPr>
                <w:rFonts w:ascii="Arial" w:hAnsi="Arial" w:cs="Arial"/>
                <w:sz w:val="22"/>
                <w:szCs w:val="22"/>
              </w:rPr>
              <w:t>2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D5651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5651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5651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D5651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5651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5651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D5651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D56512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5651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D5651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5651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D56512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565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D5651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5651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D56512">
              <w:rPr>
                <w:rFonts w:ascii="Arial" w:hAnsi="Arial" w:cs="Arial"/>
                <w:sz w:val="22"/>
                <w:szCs w:val="22"/>
              </w:rPr>
              <w:t>0</w:t>
            </w:r>
            <w:r w:rsidRPr="00D5651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5651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D5651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5651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56512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D5651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56512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D5651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56512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D5651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56512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D5651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56512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D56512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D56512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D5651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56512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5651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D5651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D5651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5651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565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D56512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56512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D5651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D56512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D56512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D565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D56512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D56512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D5651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5651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3</w:t>
            </w:r>
            <w:r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5651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D5651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D5651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5651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D5651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D5651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D5651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56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56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5651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5651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D5651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D5651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D5651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5651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5</w:t>
            </w:r>
            <w:r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D5651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D5651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D5651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D5651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D5651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-</w:t>
            </w:r>
            <w:r w:rsidRPr="00D56512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D56512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D5651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5651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5651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5651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D5651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D5651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D5651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D5651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D5651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5651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56512">
              <w:rPr>
                <w:rFonts w:ascii="Arial" w:hAnsi="Arial" w:cs="Arial"/>
                <w:sz w:val="22"/>
                <w:szCs w:val="22"/>
              </w:rPr>
              <w:t>7</w:t>
            </w:r>
            <w:r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5651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D5651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5651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D5651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D5651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D5651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5651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5651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5651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5651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5651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5651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5651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D56512">
              <w:rPr>
                <w:rFonts w:ascii="Arial" w:hAnsi="Arial" w:cs="Arial"/>
                <w:sz w:val="22"/>
                <w:szCs w:val="22"/>
              </w:rPr>
              <w:t>19</w:t>
            </w:r>
            <w:r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5651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D5651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D5651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5651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5651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D5651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5651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5651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56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51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D56512">
              <w:rPr>
                <w:rFonts w:ascii="Arial" w:hAnsi="Arial" w:cs="Arial"/>
                <w:sz w:val="22"/>
                <w:szCs w:val="22"/>
              </w:rPr>
              <w:t>0</w:t>
            </w:r>
            <w:r w:rsidRPr="00D56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56512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D5651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D5651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5651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56512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56512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D56512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D5651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D56512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D5651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D5651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D5651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61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2742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693C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67FBD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2A2D"/>
    <w:rsid w:val="00BC4C19"/>
    <w:rsid w:val="00BE43C6"/>
    <w:rsid w:val="00BE5BFB"/>
    <w:rsid w:val="00BE68C1"/>
    <w:rsid w:val="00BF2C05"/>
    <w:rsid w:val="00C1399E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6512"/>
    <w:rsid w:val="00D6001B"/>
    <w:rsid w:val="00D70F6B"/>
    <w:rsid w:val="00D81584"/>
    <w:rsid w:val="00D82D12"/>
    <w:rsid w:val="00D8675A"/>
    <w:rsid w:val="00D90024"/>
    <w:rsid w:val="00D90125"/>
    <w:rsid w:val="00D90DB4"/>
    <w:rsid w:val="00D9626B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30T12:08:00Z</dcterms:created>
  <dcterms:modified xsi:type="dcterms:W3CDTF">2025-04-07T11:56:00Z</dcterms:modified>
</cp:coreProperties>
</file>